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5F79E" w14:textId="77777777" w:rsidR="00CA61A1" w:rsidRDefault="00CA61A1" w:rsidP="00CA61A1">
      <w:pPr>
        <w:pStyle w:val="lfej"/>
        <w:ind w:left="284"/>
        <w:rPr>
          <w:b/>
          <w:sz w:val="28"/>
        </w:rPr>
      </w:pPr>
      <w:r>
        <w:rPr>
          <w:b/>
          <w:noProof/>
          <w:sz w:val="28"/>
          <w:lang w:eastAsia="hu-HU" w:bidi="ar-SA"/>
        </w:rPr>
        <w:drawing>
          <wp:anchor distT="0" distB="0" distL="114300" distR="114300" simplePos="0" relativeHeight="251659264" behindDoc="1" locked="0" layoutInCell="1" allowOverlap="1" wp14:anchorId="42BF4804" wp14:editId="3F3AAC4D">
            <wp:simplePos x="0" y="0"/>
            <wp:positionH relativeFrom="column">
              <wp:posOffset>3992880</wp:posOffset>
            </wp:positionH>
            <wp:positionV relativeFrom="paragraph">
              <wp:posOffset>-28575</wp:posOffset>
            </wp:positionV>
            <wp:extent cx="826135" cy="1086485"/>
            <wp:effectExtent l="19050" t="0" r="0" b="0"/>
            <wp:wrapTight wrapText="bothSides">
              <wp:wrapPolygon edited="0">
                <wp:start x="-498" y="0"/>
                <wp:lineTo x="-498" y="21209"/>
                <wp:lineTo x="21417" y="21209"/>
                <wp:lineTo x="21417" y="0"/>
                <wp:lineTo x="-498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0864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>Magyar Vakok és Gyengénlátók</w:t>
      </w:r>
    </w:p>
    <w:p w14:paraId="0B792A1D" w14:textId="77777777" w:rsidR="00CA61A1" w:rsidRPr="005A2AC7" w:rsidRDefault="00CA61A1" w:rsidP="00CA61A1">
      <w:pPr>
        <w:pStyle w:val="lfej"/>
        <w:ind w:left="284"/>
        <w:rPr>
          <w:b/>
          <w:sz w:val="28"/>
        </w:rPr>
      </w:pPr>
      <w:r>
        <w:rPr>
          <w:b/>
          <w:sz w:val="28"/>
        </w:rPr>
        <w:t>Bács-Kiskun Megyei Egyesülete</w:t>
      </w:r>
    </w:p>
    <w:p w14:paraId="4251597A" w14:textId="77777777" w:rsidR="00CA61A1" w:rsidRPr="005A2AC7" w:rsidRDefault="00CA61A1" w:rsidP="00CA61A1">
      <w:pPr>
        <w:pStyle w:val="lfej"/>
        <w:ind w:left="284"/>
        <w:rPr>
          <w:b/>
          <w:szCs w:val="24"/>
        </w:rPr>
      </w:pPr>
      <w:r w:rsidRPr="005A2AC7">
        <w:rPr>
          <w:b/>
          <w:szCs w:val="24"/>
        </w:rPr>
        <w:t>Society of the Hungarian Blind and Partially</w:t>
      </w:r>
    </w:p>
    <w:p w14:paraId="45E2727A" w14:textId="77777777" w:rsidR="00CA61A1" w:rsidRPr="005A2AC7" w:rsidRDefault="00CA61A1" w:rsidP="00CA61A1">
      <w:pPr>
        <w:pStyle w:val="lfej"/>
        <w:ind w:left="284"/>
        <w:rPr>
          <w:b/>
          <w:szCs w:val="24"/>
        </w:rPr>
      </w:pPr>
      <w:r w:rsidRPr="005A2AC7">
        <w:rPr>
          <w:b/>
          <w:szCs w:val="24"/>
        </w:rPr>
        <w:t>Sighted in Bács-Kiskun County</w:t>
      </w:r>
    </w:p>
    <w:p w14:paraId="1B4E89B0" w14:textId="77777777" w:rsidR="00CA61A1" w:rsidRPr="005A2AC7" w:rsidRDefault="00CA61A1" w:rsidP="00CA61A1">
      <w:pPr>
        <w:pStyle w:val="lfej"/>
        <w:ind w:left="284"/>
        <w:rPr>
          <w:b/>
          <w:sz w:val="12"/>
          <w:szCs w:val="12"/>
        </w:rPr>
      </w:pPr>
    </w:p>
    <w:p w14:paraId="2F04F6D6" w14:textId="77777777" w:rsidR="00CA61A1" w:rsidRPr="00752B61" w:rsidRDefault="00CA61A1" w:rsidP="00CA61A1">
      <w:pPr>
        <w:pStyle w:val="lfej"/>
        <w:ind w:left="284"/>
        <w:rPr>
          <w:szCs w:val="24"/>
        </w:rPr>
      </w:pPr>
      <w:r w:rsidRPr="00752B61">
        <w:rPr>
          <w:szCs w:val="24"/>
        </w:rPr>
        <w:t xml:space="preserve">6000 </w:t>
      </w:r>
      <w:r>
        <w:rPr>
          <w:szCs w:val="24"/>
        </w:rPr>
        <w:t>Kecskemét, Katona József tér 8.</w:t>
      </w:r>
    </w:p>
    <w:p w14:paraId="6C7E37AC" w14:textId="77777777" w:rsidR="00CA61A1" w:rsidRDefault="00CA61A1" w:rsidP="00CA61A1">
      <w:pPr>
        <w:pStyle w:val="lfej"/>
        <w:pBdr>
          <w:bottom w:val="single" w:sz="4" w:space="1" w:color="auto"/>
        </w:pBdr>
        <w:ind w:left="284"/>
        <w:rPr>
          <w:szCs w:val="24"/>
        </w:rPr>
      </w:pPr>
      <w:r w:rsidRPr="00752B61">
        <w:rPr>
          <w:szCs w:val="24"/>
        </w:rPr>
        <w:t>Tel./ Fax: 76/320-708</w:t>
      </w:r>
    </w:p>
    <w:p w14:paraId="412AA9B6" w14:textId="77777777" w:rsidR="00CA61A1" w:rsidRPr="00CA61A1" w:rsidRDefault="00CA61A1" w:rsidP="00CA61A1">
      <w:pPr>
        <w:pStyle w:val="lfej"/>
        <w:pBdr>
          <w:bottom w:val="single" w:sz="4" w:space="1" w:color="auto"/>
        </w:pBdr>
        <w:ind w:left="284"/>
        <w:rPr>
          <w:sz w:val="6"/>
          <w:szCs w:val="6"/>
        </w:rPr>
      </w:pPr>
    </w:p>
    <w:p w14:paraId="1CBD7812" w14:textId="77777777" w:rsidR="00474240" w:rsidRPr="00F87F35" w:rsidRDefault="00474240" w:rsidP="00CA61A1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</w:p>
    <w:p w14:paraId="2BB412EC" w14:textId="291564D5" w:rsidR="00A1366B" w:rsidRPr="00CA61A1" w:rsidRDefault="004E7D9F" w:rsidP="004F7983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</w:pPr>
      <w:r w:rsidRPr="00CA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>20</w:t>
      </w:r>
      <w:r w:rsidR="00393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>2</w:t>
      </w:r>
      <w:r w:rsidRPr="00CA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>1.</w:t>
      </w:r>
      <w:r w:rsidR="00DE1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 xml:space="preserve"> </w:t>
      </w:r>
      <w:r w:rsidRPr="00CA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 xml:space="preserve">évi </w:t>
      </w:r>
      <w:r w:rsidR="00A1366B" w:rsidRPr="00CA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 xml:space="preserve">Tanulmányi </w:t>
      </w:r>
      <w:r w:rsidRPr="00CA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>pályázat</w:t>
      </w:r>
      <w:r w:rsidR="00A1366B" w:rsidRPr="00CA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 xml:space="preserve"> kiírása</w:t>
      </w:r>
    </w:p>
    <w:p w14:paraId="3646AD0B" w14:textId="77777777" w:rsidR="004F7983" w:rsidRPr="00A1366B" w:rsidRDefault="004F7983" w:rsidP="004F7983">
      <w:pPr>
        <w:spacing w:after="0" w:line="32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hu-HU" w:bidi="ar-SA"/>
        </w:rPr>
      </w:pPr>
    </w:p>
    <w:p w14:paraId="50695982" w14:textId="4F2B3A4D" w:rsidR="004E7D9F" w:rsidRPr="00F87F35" w:rsidRDefault="004E7D9F" w:rsidP="004F7983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A Magyar Vakok és Gyengénlátók Bács-Kiskun Megyei Egyesülete támogatni kívánja az iskolarendszerű tanulmányokat folytató tagjait, ezért az elnökség 20</w:t>
      </w:r>
      <w:r w:rsidR="00393438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2</w:t>
      </w: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1.</w:t>
      </w:r>
      <w:r w:rsidR="009955CD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</w:t>
      </w: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évre vonatkozóan tanulmányi támogatásra pályázatot ír ki.</w:t>
      </w:r>
    </w:p>
    <w:p w14:paraId="749BBA3F" w14:textId="77777777" w:rsidR="00474240" w:rsidRPr="00F87F35" w:rsidRDefault="004E7D9F" w:rsidP="004F7983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  <w:r w:rsidRPr="00A1366B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A tanulmányi támogatás összegét az egyesület az MVGYOSZ adó 1%-ból és az Első Kecskeméti Lions Klubtól kapott támogatásból finanszírozza, illetve annak elfogyása esetén saját forrást vesz igénybe</w:t>
      </w: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.</w:t>
      </w:r>
    </w:p>
    <w:p w14:paraId="154503EB" w14:textId="77777777" w:rsidR="00474240" w:rsidRPr="00F87F35" w:rsidRDefault="004F7983" w:rsidP="004F7983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A</w:t>
      </w:r>
      <w:r w:rsidR="00CA61A1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z elnyerhető</w:t>
      </w: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támogatás összeg</w:t>
      </w:r>
      <w:r w:rsidR="00CA61A1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e</w:t>
      </w: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a pályázó nevére kiállított számla értékétől függ, de pályázónként </w:t>
      </w:r>
      <w:r w:rsidR="004E7D9F"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maximum </w:t>
      </w:r>
      <w:r w:rsidR="004E7D9F" w:rsidRPr="00A1366B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20.000,-Ft támogatásban részesülhet</w:t>
      </w: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.</w:t>
      </w:r>
    </w:p>
    <w:p w14:paraId="13B3F9C2" w14:textId="77777777" w:rsidR="004F7983" w:rsidRPr="00CA61A1" w:rsidRDefault="004F7983" w:rsidP="004F7983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u-HU" w:bidi="ar-SA"/>
        </w:rPr>
      </w:pPr>
    </w:p>
    <w:p w14:paraId="7A814178" w14:textId="77777777" w:rsidR="00AB48CB" w:rsidRPr="00F87F35" w:rsidRDefault="00AB48CB" w:rsidP="004F7983">
      <w:pPr>
        <w:spacing w:after="0" w:line="32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87F35">
        <w:rPr>
          <w:rFonts w:ascii="Times New Roman" w:hAnsi="Times New Roman" w:cs="Times New Roman"/>
          <w:b/>
          <w:sz w:val="26"/>
          <w:szCs w:val="26"/>
          <w:u w:val="single"/>
        </w:rPr>
        <w:t>Támogatott vásárlások:</w:t>
      </w:r>
    </w:p>
    <w:p w14:paraId="4BB98910" w14:textId="77777777" w:rsidR="00AB48CB" w:rsidRPr="00F87F35" w:rsidRDefault="009F6305" w:rsidP="004F7983">
      <w:pPr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nkönyvek, füzetek</w:t>
      </w:r>
    </w:p>
    <w:p w14:paraId="27CBF704" w14:textId="77777777" w:rsidR="00AB48CB" w:rsidRPr="00F87F35" w:rsidRDefault="00AB48CB" w:rsidP="004F7983">
      <w:pPr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7F35">
        <w:rPr>
          <w:rFonts w:ascii="Times New Roman" w:hAnsi="Times New Roman" w:cs="Times New Roman"/>
          <w:sz w:val="26"/>
          <w:szCs w:val="26"/>
        </w:rPr>
        <w:t>tanulmányok folytatásához szükséges eszközök (pl írószer, tolltartó, táska, stb)</w:t>
      </w:r>
    </w:p>
    <w:p w14:paraId="56D023E0" w14:textId="77777777" w:rsidR="00AB48CB" w:rsidRPr="00F87F35" w:rsidRDefault="00AB48CB" w:rsidP="004F7983">
      <w:pPr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7F35">
        <w:rPr>
          <w:rFonts w:ascii="Times New Roman" w:hAnsi="Times New Roman" w:cs="Times New Roman"/>
          <w:sz w:val="26"/>
          <w:szCs w:val="26"/>
        </w:rPr>
        <w:t>iskolai beiratkozási díj, tandíj, étkezési díj, korr</w:t>
      </w:r>
      <w:r w:rsidR="009F6305">
        <w:rPr>
          <w:rFonts w:ascii="Times New Roman" w:hAnsi="Times New Roman" w:cs="Times New Roman"/>
          <w:sz w:val="26"/>
          <w:szCs w:val="26"/>
        </w:rPr>
        <w:t>epetáló tanár díja, nyelvvizsga</w:t>
      </w:r>
    </w:p>
    <w:p w14:paraId="09FD36E6" w14:textId="77777777" w:rsidR="00AB48CB" w:rsidRDefault="009F6305" w:rsidP="006C58F3">
      <w:pPr>
        <w:pStyle w:val="Listaszerbekezds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ngszervásárlás</w:t>
      </w:r>
    </w:p>
    <w:p w14:paraId="522FC5F5" w14:textId="77777777" w:rsidR="001760F4" w:rsidRPr="00F87F35" w:rsidRDefault="001760F4" w:rsidP="006C58F3">
      <w:pPr>
        <w:pStyle w:val="Listaszerbekezds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gyéb</w:t>
      </w:r>
      <w:r w:rsidR="003E298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 látássérült tanulókat segítő eszközök</w:t>
      </w:r>
    </w:p>
    <w:p w14:paraId="0DCA2EE2" w14:textId="77777777" w:rsidR="004E7D9F" w:rsidRPr="00CA61A1" w:rsidRDefault="004E7D9F" w:rsidP="004F7983">
      <w:pPr>
        <w:spacing w:after="0" w:line="320" w:lineRule="exact"/>
        <w:jc w:val="both"/>
        <w:rPr>
          <w:rFonts w:ascii="Times New Roman" w:hAnsi="Times New Roman" w:cs="Times New Roman"/>
          <w:sz w:val="16"/>
          <w:szCs w:val="16"/>
        </w:rPr>
      </w:pPr>
    </w:p>
    <w:p w14:paraId="207556A4" w14:textId="77777777" w:rsidR="00A1366B" w:rsidRPr="00F87F35" w:rsidRDefault="00A1366B" w:rsidP="004F7983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hu-HU" w:bidi="ar-SA"/>
        </w:rPr>
      </w:pPr>
      <w:r w:rsidRPr="00A1366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hu-HU" w:bidi="ar-SA"/>
        </w:rPr>
        <w:t>Feltételei:</w:t>
      </w:r>
    </w:p>
    <w:p w14:paraId="50899071" w14:textId="46ED657B" w:rsidR="004E7D9F" w:rsidRPr="00F87F35" w:rsidRDefault="00F22D7E" w:rsidP="004F7983">
      <w:pPr>
        <w:pStyle w:val="Listaszerbekezds"/>
        <w:numPr>
          <w:ilvl w:val="0"/>
          <w:numId w:val="1"/>
        </w:numPr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Bácsvakoknál é</w:t>
      </w:r>
      <w:r w:rsidR="004E7D9F"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rvénye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tagsági viszonnyal</w:t>
      </w:r>
      <w:r w:rsidR="004E7D9F"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rendelkezik</w:t>
      </w:r>
      <w:r w:rsidR="005B1C32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,</w:t>
      </w:r>
      <w:r w:rsidR="004E7D9F"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20</w:t>
      </w:r>
      <w:r w:rsidR="00393438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1.</w:t>
      </w:r>
      <w:r w:rsidR="009955CD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évre vonatkozó tagdíját 20</w:t>
      </w:r>
      <w:r w:rsidR="00393438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. december 31-ig befizette.</w:t>
      </w:r>
    </w:p>
    <w:p w14:paraId="4877281A" w14:textId="76054010" w:rsidR="00393438" w:rsidRDefault="004E7D9F" w:rsidP="004F7983">
      <w:pPr>
        <w:pStyle w:val="Listaszerbekezds"/>
        <w:numPr>
          <w:ilvl w:val="0"/>
          <w:numId w:val="1"/>
        </w:numPr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  <w:r w:rsidRPr="00A1366B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A diák / hallgató tanulmányait nappali/levelező/esti tagozaton végezze</w:t>
      </w: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.</w:t>
      </w:r>
      <w:r w:rsidR="009955CD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</w:t>
      </w:r>
      <w:r w:rsidR="009955CD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br/>
      </w:r>
      <w:r w:rsidRPr="00A1366B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Hiteles dok</w:t>
      </w: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umentummal igazolja, hogy a</w:t>
      </w:r>
      <w:r w:rsidR="00393438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z aktuális félévben végzi a tanulmányait.</w:t>
      </w:r>
    </w:p>
    <w:p w14:paraId="1E4A3A40" w14:textId="77777777" w:rsidR="00393438" w:rsidRPr="00393438" w:rsidRDefault="00393438" w:rsidP="00393438">
      <w:pPr>
        <w:spacing w:after="0" w:line="320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</w:p>
    <w:p w14:paraId="20A963B2" w14:textId="77777777" w:rsidR="00AB48CB" w:rsidRPr="00F87F35" w:rsidRDefault="004E7D9F" w:rsidP="004F7983">
      <w:pPr>
        <w:pStyle w:val="Listaszerbekezds"/>
        <w:spacing w:after="0" w:line="320" w:lineRule="exact"/>
        <w:ind w:left="14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87F35">
        <w:rPr>
          <w:rFonts w:ascii="Times New Roman" w:hAnsi="Times New Roman" w:cs="Times New Roman"/>
          <w:b/>
          <w:bCs/>
          <w:sz w:val="26"/>
          <w:szCs w:val="26"/>
          <w:u w:val="single"/>
        </w:rPr>
        <w:t>Beküldendő dokumentumok:</w:t>
      </w:r>
    </w:p>
    <w:p w14:paraId="1D627138" w14:textId="77777777" w:rsidR="004E7D9F" w:rsidRPr="00F87F35" w:rsidRDefault="00AB48CB" w:rsidP="00CA61A1">
      <w:pPr>
        <w:pStyle w:val="Listaszerbekezds"/>
        <w:numPr>
          <w:ilvl w:val="0"/>
          <w:numId w:val="3"/>
        </w:numPr>
        <w:spacing w:after="0" w:line="320" w:lineRule="exact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7F35">
        <w:rPr>
          <w:rFonts w:ascii="Times New Roman" w:hAnsi="Times New Roman" w:cs="Times New Roman"/>
          <w:bCs/>
          <w:sz w:val="26"/>
          <w:szCs w:val="26"/>
        </w:rPr>
        <w:t>hiánytalanul kitöltött „</w:t>
      </w:r>
      <w:r w:rsidR="004E7D9F" w:rsidRPr="00F87F35">
        <w:rPr>
          <w:rFonts w:ascii="Times New Roman" w:hAnsi="Times New Roman" w:cs="Times New Roman"/>
          <w:bCs/>
          <w:sz w:val="26"/>
          <w:szCs w:val="26"/>
        </w:rPr>
        <w:t>Pályázati adatlap a 20</w:t>
      </w:r>
      <w:r w:rsidR="00393438">
        <w:rPr>
          <w:rFonts w:ascii="Times New Roman" w:hAnsi="Times New Roman" w:cs="Times New Roman"/>
          <w:bCs/>
          <w:sz w:val="26"/>
          <w:szCs w:val="26"/>
        </w:rPr>
        <w:t>2</w:t>
      </w:r>
      <w:r w:rsidR="004E7D9F" w:rsidRPr="00F87F35">
        <w:rPr>
          <w:rFonts w:ascii="Times New Roman" w:hAnsi="Times New Roman" w:cs="Times New Roman"/>
          <w:bCs/>
          <w:sz w:val="26"/>
          <w:szCs w:val="26"/>
        </w:rPr>
        <w:t>1. évi Tanulmányi támogatáshoz</w:t>
      </w:r>
      <w:r w:rsidRPr="00F87F35">
        <w:rPr>
          <w:rFonts w:ascii="Times New Roman" w:hAnsi="Times New Roman" w:cs="Times New Roman"/>
          <w:bCs/>
          <w:sz w:val="26"/>
          <w:szCs w:val="26"/>
        </w:rPr>
        <w:t>”</w:t>
      </w:r>
    </w:p>
    <w:p w14:paraId="649E24BE" w14:textId="77777777" w:rsidR="004E7D9F" w:rsidRPr="00F87F35" w:rsidRDefault="00AB48CB" w:rsidP="00CA61A1">
      <w:pPr>
        <w:pStyle w:val="Listaszerbekezds"/>
        <w:numPr>
          <w:ilvl w:val="0"/>
          <w:numId w:val="3"/>
        </w:numPr>
        <w:spacing w:after="0" w:line="320" w:lineRule="exact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7F35">
        <w:rPr>
          <w:rFonts w:ascii="Times New Roman" w:hAnsi="Times New Roman" w:cs="Times New Roman"/>
          <w:bCs/>
          <w:sz w:val="26"/>
          <w:szCs w:val="26"/>
        </w:rPr>
        <w:t>a 20</w:t>
      </w:r>
      <w:r w:rsidR="00393438">
        <w:rPr>
          <w:rFonts w:ascii="Times New Roman" w:hAnsi="Times New Roman" w:cs="Times New Roman"/>
          <w:bCs/>
          <w:sz w:val="26"/>
          <w:szCs w:val="26"/>
        </w:rPr>
        <w:t>2</w:t>
      </w:r>
      <w:r w:rsidRPr="00F87F35">
        <w:rPr>
          <w:rFonts w:ascii="Times New Roman" w:hAnsi="Times New Roman" w:cs="Times New Roman"/>
          <w:bCs/>
          <w:sz w:val="26"/>
          <w:szCs w:val="26"/>
        </w:rPr>
        <w:t>1</w:t>
      </w:r>
      <w:r w:rsidR="003934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87F35">
        <w:rPr>
          <w:rFonts w:ascii="Times New Roman" w:hAnsi="Times New Roman" w:cs="Times New Roman"/>
          <w:bCs/>
          <w:sz w:val="26"/>
          <w:szCs w:val="26"/>
        </w:rPr>
        <w:t xml:space="preserve">tanévről szóló </w:t>
      </w:r>
      <w:r w:rsidR="004E7D9F" w:rsidRPr="00F87F35">
        <w:rPr>
          <w:rFonts w:ascii="Times New Roman" w:hAnsi="Times New Roman" w:cs="Times New Roman"/>
          <w:bCs/>
          <w:sz w:val="26"/>
          <w:szCs w:val="26"/>
        </w:rPr>
        <w:t>iskolalátogatási igazolás</w:t>
      </w:r>
    </w:p>
    <w:p w14:paraId="21F47E18" w14:textId="6E25A323" w:rsidR="00AB48CB" w:rsidRPr="00F87F35" w:rsidRDefault="004F7983" w:rsidP="00CA61A1">
      <w:pPr>
        <w:pStyle w:val="Listaszerbekezds"/>
        <w:numPr>
          <w:ilvl w:val="0"/>
          <w:numId w:val="3"/>
        </w:numPr>
        <w:spacing w:after="0" w:line="320" w:lineRule="exact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7F35">
        <w:rPr>
          <w:rFonts w:ascii="Times New Roman" w:hAnsi="Times New Roman" w:cs="Times New Roman"/>
          <w:bCs/>
          <w:sz w:val="26"/>
          <w:szCs w:val="26"/>
        </w:rPr>
        <w:t xml:space="preserve">pályázó nevére szóló </w:t>
      </w:r>
      <w:r w:rsidR="00AB48CB" w:rsidRPr="00F87F35">
        <w:rPr>
          <w:rFonts w:ascii="Times New Roman" w:hAnsi="Times New Roman" w:cs="Times New Roman"/>
          <w:bCs/>
          <w:sz w:val="26"/>
          <w:szCs w:val="26"/>
        </w:rPr>
        <w:t>számla</w:t>
      </w:r>
      <w:r w:rsidR="005B1C32">
        <w:rPr>
          <w:rFonts w:ascii="Times New Roman" w:hAnsi="Times New Roman" w:cs="Times New Roman"/>
          <w:bCs/>
          <w:sz w:val="26"/>
          <w:szCs w:val="26"/>
        </w:rPr>
        <w:t xml:space="preserve">, mely nem régebbi mint </w:t>
      </w:r>
      <w:r w:rsidR="005F4415">
        <w:rPr>
          <w:rFonts w:ascii="Times New Roman" w:hAnsi="Times New Roman" w:cs="Times New Roman"/>
          <w:bCs/>
          <w:sz w:val="26"/>
          <w:szCs w:val="26"/>
        </w:rPr>
        <w:t>2021. január 01</w:t>
      </w:r>
    </w:p>
    <w:p w14:paraId="3B9615DE" w14:textId="77777777" w:rsidR="004F7983" w:rsidRPr="00CA61A1" w:rsidRDefault="004F7983" w:rsidP="00CA61A1">
      <w:pPr>
        <w:spacing w:after="0" w:line="320" w:lineRule="exact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7D1B381" w14:textId="77777777" w:rsidR="00AB48CB" w:rsidRPr="00F87F35" w:rsidRDefault="00AB48CB" w:rsidP="004F7983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hu-HU" w:bidi="ar-SA"/>
        </w:rPr>
      </w:pPr>
      <w:r w:rsidRPr="00F87F3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hu-HU" w:bidi="ar-SA"/>
        </w:rPr>
        <w:t>A pályázat benyújtásának módja és határideje:</w:t>
      </w:r>
    </w:p>
    <w:p w14:paraId="56EB7C2B" w14:textId="03C2B396" w:rsidR="005F4415" w:rsidRPr="009955CD" w:rsidRDefault="00FD316B" w:rsidP="005F4415">
      <w:pPr>
        <w:jc w:val="both"/>
        <w:rPr>
          <w:sz w:val="28"/>
          <w:szCs w:val="28"/>
        </w:rPr>
      </w:pPr>
      <w:r w:rsidRPr="009955CD">
        <w:rPr>
          <w:sz w:val="28"/>
          <w:szCs w:val="28"/>
        </w:rPr>
        <w:t xml:space="preserve">A pályázatot személyesen az egyesület irodájában ügyfélfogadási időben, </w:t>
      </w:r>
      <w:r w:rsidR="009955CD">
        <w:rPr>
          <w:sz w:val="28"/>
          <w:szCs w:val="28"/>
        </w:rPr>
        <w:br/>
      </w:r>
      <w:r w:rsidR="005F4415" w:rsidRPr="009955CD">
        <w:rPr>
          <w:sz w:val="28"/>
          <w:szCs w:val="28"/>
        </w:rPr>
        <w:t>hétfőtől péntekig 9.00-15.00 óra között vagy postán lehet benyújtani</w:t>
      </w:r>
      <w:r w:rsidR="004904F1">
        <w:rPr>
          <w:sz w:val="28"/>
          <w:szCs w:val="28"/>
        </w:rPr>
        <w:t xml:space="preserve"> 2021. december 31-ig</w:t>
      </w:r>
      <w:r w:rsidR="005F4415" w:rsidRPr="009955CD">
        <w:rPr>
          <w:sz w:val="28"/>
          <w:szCs w:val="28"/>
        </w:rPr>
        <w:t>.</w:t>
      </w:r>
    </w:p>
    <w:p w14:paraId="6B59FF8C" w14:textId="77777777" w:rsidR="005F4415" w:rsidRPr="00C51DD3" w:rsidRDefault="005F4415" w:rsidP="005F4415">
      <w:pPr>
        <w:jc w:val="both"/>
        <w:rPr>
          <w:sz w:val="28"/>
          <w:szCs w:val="28"/>
        </w:rPr>
      </w:pPr>
      <w:r w:rsidRPr="00C51DD3">
        <w:rPr>
          <w:sz w:val="28"/>
          <w:szCs w:val="28"/>
        </w:rPr>
        <w:t>A pályázati anyagot az egyesület honlapjáról:</w:t>
      </w:r>
    </w:p>
    <w:p w14:paraId="76AD83E9" w14:textId="7568C3C4" w:rsidR="005F4415" w:rsidRPr="009955CD" w:rsidRDefault="004904F1" w:rsidP="005F4415">
      <w:pPr>
        <w:jc w:val="both"/>
        <w:rPr>
          <w:sz w:val="28"/>
          <w:szCs w:val="28"/>
        </w:rPr>
      </w:pPr>
      <w:hyperlink r:id="rId9" w:history="1">
        <w:r w:rsidR="005F4415" w:rsidRPr="0004533A">
          <w:rPr>
            <w:rStyle w:val="Hiperhivatkozs"/>
            <w:sz w:val="28"/>
            <w:szCs w:val="28"/>
          </w:rPr>
          <w:t>http://www.bacsvakok.hu/dokumentumok</w:t>
        </w:r>
      </w:hyperlink>
      <w:r w:rsidR="009955CD">
        <w:rPr>
          <w:sz w:val="28"/>
          <w:szCs w:val="28"/>
        </w:rPr>
        <w:t xml:space="preserve"> </w:t>
      </w:r>
      <w:r w:rsidR="005F4415" w:rsidRPr="009955CD">
        <w:rPr>
          <w:sz w:val="28"/>
          <w:szCs w:val="28"/>
        </w:rPr>
        <w:t>is le lehet tölteni, de postai úton is kiküldjük az adatlapot!</w:t>
      </w:r>
    </w:p>
    <w:p w14:paraId="79AA6AC4" w14:textId="77777777" w:rsidR="005F4415" w:rsidRPr="0004533A" w:rsidRDefault="005F4415" w:rsidP="005F4415">
      <w:pPr>
        <w:jc w:val="both"/>
        <w:rPr>
          <w:sz w:val="28"/>
          <w:szCs w:val="28"/>
          <w:u w:val="single"/>
        </w:rPr>
      </w:pPr>
    </w:p>
    <w:p w14:paraId="37841B90" w14:textId="77777777" w:rsidR="005F4415" w:rsidRDefault="005F4415" w:rsidP="005F4415">
      <w:pPr>
        <w:rPr>
          <w:b/>
          <w:sz w:val="28"/>
          <w:szCs w:val="28"/>
        </w:rPr>
      </w:pPr>
      <w:r w:rsidRPr="00EC5EAB">
        <w:rPr>
          <w:b/>
          <w:sz w:val="28"/>
          <w:szCs w:val="28"/>
        </w:rPr>
        <w:lastRenderedPageBreak/>
        <w:t>A pályázattal kapcsolatban az alábbi elérhetőségek bármelyikén lehet érdeklődni:</w:t>
      </w:r>
    </w:p>
    <w:p w14:paraId="1CCF4735" w14:textId="77777777" w:rsidR="005F4415" w:rsidRDefault="005F4415" w:rsidP="004F7983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</w:p>
    <w:p w14:paraId="37240083" w14:textId="77777777" w:rsidR="00AB48CB" w:rsidRPr="00F87F35" w:rsidRDefault="00123BC1" w:rsidP="004F7983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e-mailben</w:t>
      </w:r>
      <w:r w:rsidR="00AB48CB"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„elnok@bacsvakok.hu vagy irodavezeto@bacsvakok.hu” </w:t>
      </w:r>
      <w:r w:rsidR="00AB48CB"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lehet benyújtani.</w:t>
      </w:r>
    </w:p>
    <w:p w14:paraId="1A7983BA" w14:textId="77777777" w:rsidR="001F2666" w:rsidRPr="00C51DD3" w:rsidRDefault="001F2666" w:rsidP="001F2666">
      <w:pPr>
        <w:rPr>
          <w:sz w:val="28"/>
          <w:szCs w:val="28"/>
        </w:rPr>
      </w:pPr>
      <w:r>
        <w:rPr>
          <w:sz w:val="28"/>
          <w:szCs w:val="28"/>
        </w:rPr>
        <w:t>Telefon: +36-76/320-708 vagy +36-30/186-6344</w:t>
      </w:r>
    </w:p>
    <w:p w14:paraId="7B348098" w14:textId="77777777" w:rsidR="00AB48CB" w:rsidRPr="00CA61A1" w:rsidRDefault="00AB48CB" w:rsidP="004F7983">
      <w:pPr>
        <w:spacing w:after="0" w:line="320" w:lineRule="exact"/>
        <w:jc w:val="both"/>
        <w:rPr>
          <w:rFonts w:ascii="Times New Roman" w:hAnsi="Times New Roman" w:cs="Times New Roman"/>
          <w:sz w:val="16"/>
          <w:szCs w:val="16"/>
        </w:rPr>
      </w:pPr>
    </w:p>
    <w:p w14:paraId="283653B6" w14:textId="77777777" w:rsidR="00E46679" w:rsidRPr="00F87F35" w:rsidRDefault="00034B17" w:rsidP="004F7983">
      <w:pPr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cskemét, 20</w:t>
      </w:r>
      <w:r w:rsidR="00123BC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23BC1">
        <w:rPr>
          <w:rFonts w:ascii="Times New Roman" w:hAnsi="Times New Roman" w:cs="Times New Roman"/>
          <w:sz w:val="26"/>
          <w:szCs w:val="26"/>
        </w:rPr>
        <w:t>februá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3BC1">
        <w:rPr>
          <w:rFonts w:ascii="Times New Roman" w:hAnsi="Times New Roman" w:cs="Times New Roman"/>
          <w:sz w:val="26"/>
          <w:szCs w:val="26"/>
        </w:rPr>
        <w:t>2</w:t>
      </w:r>
      <w:r w:rsidR="004F7983" w:rsidRPr="00F87F35">
        <w:rPr>
          <w:rFonts w:ascii="Times New Roman" w:hAnsi="Times New Roman" w:cs="Times New Roman"/>
          <w:sz w:val="26"/>
          <w:szCs w:val="26"/>
        </w:rPr>
        <w:t>.</w:t>
      </w:r>
    </w:p>
    <w:p w14:paraId="473636C6" w14:textId="77777777" w:rsidR="004F7983" w:rsidRPr="00CA61A1" w:rsidRDefault="004F7983" w:rsidP="004F7983">
      <w:pPr>
        <w:spacing w:after="0" w:line="320" w:lineRule="exact"/>
        <w:rPr>
          <w:rFonts w:ascii="Times New Roman" w:hAnsi="Times New Roman" w:cs="Times New Roman"/>
          <w:sz w:val="16"/>
          <w:szCs w:val="16"/>
        </w:rPr>
      </w:pPr>
    </w:p>
    <w:p w14:paraId="05E0129D" w14:textId="77777777" w:rsidR="004F7983" w:rsidRPr="00F87F35" w:rsidRDefault="004F7983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F87F35">
        <w:rPr>
          <w:rFonts w:ascii="Times New Roman" w:hAnsi="Times New Roman" w:cs="Times New Roman"/>
          <w:sz w:val="26"/>
          <w:szCs w:val="26"/>
        </w:rPr>
        <w:tab/>
        <w:t>Hencz András</w:t>
      </w:r>
    </w:p>
    <w:p w14:paraId="0036CBDC" w14:textId="77777777" w:rsidR="004F7983" w:rsidRPr="00F87F35" w:rsidRDefault="00123BC1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F7983" w:rsidRPr="00F87F35">
        <w:rPr>
          <w:rFonts w:ascii="Times New Roman" w:hAnsi="Times New Roman" w:cs="Times New Roman"/>
          <w:sz w:val="26"/>
          <w:szCs w:val="26"/>
        </w:rPr>
        <w:t>elnök</w:t>
      </w:r>
    </w:p>
    <w:sectPr w:rsidR="004F7983" w:rsidRPr="00F87F35" w:rsidSect="00CA61A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46044" w14:textId="77777777" w:rsidR="00B40114" w:rsidRDefault="00B40114" w:rsidP="004F7983">
      <w:pPr>
        <w:spacing w:after="0" w:line="240" w:lineRule="auto"/>
      </w:pPr>
      <w:r>
        <w:separator/>
      </w:r>
    </w:p>
  </w:endnote>
  <w:endnote w:type="continuationSeparator" w:id="0">
    <w:p w14:paraId="4AA887FB" w14:textId="77777777" w:rsidR="00B40114" w:rsidRDefault="00B40114" w:rsidP="004F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950D9" w14:textId="77777777" w:rsidR="00B40114" w:rsidRDefault="00B40114" w:rsidP="004F7983">
      <w:pPr>
        <w:spacing w:after="0" w:line="240" w:lineRule="auto"/>
      </w:pPr>
      <w:r>
        <w:separator/>
      </w:r>
    </w:p>
  </w:footnote>
  <w:footnote w:type="continuationSeparator" w:id="0">
    <w:p w14:paraId="65CAD8C4" w14:textId="77777777" w:rsidR="00B40114" w:rsidRDefault="00B40114" w:rsidP="004F7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9577F"/>
    <w:multiLevelType w:val="hybridMultilevel"/>
    <w:tmpl w:val="B7AE0F6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7E259EF"/>
    <w:multiLevelType w:val="hybridMultilevel"/>
    <w:tmpl w:val="E5906C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64F98"/>
    <w:multiLevelType w:val="hybridMultilevel"/>
    <w:tmpl w:val="D8026F4C"/>
    <w:lvl w:ilvl="0" w:tplc="2B6E98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25BCF"/>
    <w:multiLevelType w:val="hybridMultilevel"/>
    <w:tmpl w:val="BFEC50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66B"/>
    <w:rsid w:val="00034B17"/>
    <w:rsid w:val="000D61F4"/>
    <w:rsid w:val="00116984"/>
    <w:rsid w:val="00123BC1"/>
    <w:rsid w:val="001760F4"/>
    <w:rsid w:val="001B0843"/>
    <w:rsid w:val="001D1255"/>
    <w:rsid w:val="001F2666"/>
    <w:rsid w:val="00204B26"/>
    <w:rsid w:val="002D2D78"/>
    <w:rsid w:val="003767FE"/>
    <w:rsid w:val="00393438"/>
    <w:rsid w:val="003E298F"/>
    <w:rsid w:val="003F5E0B"/>
    <w:rsid w:val="00447776"/>
    <w:rsid w:val="00474240"/>
    <w:rsid w:val="004904F1"/>
    <w:rsid w:val="004E7D9F"/>
    <w:rsid w:val="004F7983"/>
    <w:rsid w:val="005B1C32"/>
    <w:rsid w:val="005F4415"/>
    <w:rsid w:val="006C58F3"/>
    <w:rsid w:val="0073587A"/>
    <w:rsid w:val="00814C69"/>
    <w:rsid w:val="009871F7"/>
    <w:rsid w:val="009955CD"/>
    <w:rsid w:val="009D32FF"/>
    <w:rsid w:val="009F6305"/>
    <w:rsid w:val="00A054B8"/>
    <w:rsid w:val="00A1366B"/>
    <w:rsid w:val="00A21F4D"/>
    <w:rsid w:val="00AB48CB"/>
    <w:rsid w:val="00B40114"/>
    <w:rsid w:val="00B4093D"/>
    <w:rsid w:val="00C61241"/>
    <w:rsid w:val="00CA61A1"/>
    <w:rsid w:val="00CC0F7E"/>
    <w:rsid w:val="00DC17B2"/>
    <w:rsid w:val="00DE1573"/>
    <w:rsid w:val="00E46679"/>
    <w:rsid w:val="00E83998"/>
    <w:rsid w:val="00F22D7E"/>
    <w:rsid w:val="00F87F35"/>
    <w:rsid w:val="00FB135F"/>
    <w:rsid w:val="00F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A6707E"/>
  <w15:docId w15:val="{8209959A-C54A-4913-B41D-E7E88676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5E0B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F5E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F5E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F5E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F5E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F5E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F5E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F5E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F5E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F5E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5E0B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F5E0B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F5E0B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F5E0B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F5E0B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F5E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F5E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F5E0B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F5E0B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F5E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F5E0B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F5E0B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F5E0B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3F5E0B"/>
    <w:rPr>
      <w:b/>
      <w:bCs/>
    </w:rPr>
  </w:style>
  <w:style w:type="character" w:styleId="Kiemels">
    <w:name w:val="Emphasis"/>
    <w:uiPriority w:val="20"/>
    <w:qFormat/>
    <w:rsid w:val="003F5E0B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3F5E0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F5E0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F5E0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F5E0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5E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5E0B"/>
    <w:rPr>
      <w:i/>
      <w:iCs/>
    </w:rPr>
  </w:style>
  <w:style w:type="character" w:styleId="Finomkiemels">
    <w:name w:val="Subtle Emphasis"/>
    <w:uiPriority w:val="19"/>
    <w:qFormat/>
    <w:rsid w:val="003F5E0B"/>
    <w:rPr>
      <w:i/>
      <w:iCs/>
    </w:rPr>
  </w:style>
  <w:style w:type="character" w:styleId="Erskiemels">
    <w:name w:val="Intense Emphasis"/>
    <w:uiPriority w:val="21"/>
    <w:qFormat/>
    <w:rsid w:val="003F5E0B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F5E0B"/>
    <w:rPr>
      <w:smallCaps/>
    </w:rPr>
  </w:style>
  <w:style w:type="character" w:styleId="Ershivatkozs">
    <w:name w:val="Intense Reference"/>
    <w:uiPriority w:val="32"/>
    <w:qFormat/>
    <w:rsid w:val="003F5E0B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3F5E0B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5E0B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A1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 w:bidi="ar-SA"/>
    </w:rPr>
  </w:style>
  <w:style w:type="paragraph" w:styleId="lfej">
    <w:name w:val="header"/>
    <w:basedOn w:val="Norml"/>
    <w:link w:val="lfejChar"/>
    <w:unhideWhenUsed/>
    <w:rsid w:val="004F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7983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F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7983"/>
    <w:rPr>
      <w:lang w:val="hu-HU"/>
    </w:rPr>
  </w:style>
  <w:style w:type="character" w:styleId="Hiperhivatkozs">
    <w:name w:val="Hyperlink"/>
    <w:rsid w:val="005F4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svakok.hu/dokumentum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97737-81E2-4BBC-B498-F065550B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8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udia</cp:lastModifiedBy>
  <cp:revision>25</cp:revision>
  <dcterms:created xsi:type="dcterms:W3CDTF">2019-07-23T17:09:00Z</dcterms:created>
  <dcterms:modified xsi:type="dcterms:W3CDTF">2021-02-10T11:15:00Z</dcterms:modified>
</cp:coreProperties>
</file>